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67" w:rsidRDefault="005D5667" w:rsidP="005D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667" w:rsidRPr="00DD7E74" w:rsidRDefault="005D5667" w:rsidP="005D5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D5667" w:rsidRPr="00DD7E74" w:rsidRDefault="005D5667" w:rsidP="005D5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D5667" w:rsidRPr="00DD7E74" w:rsidRDefault="005D5667" w:rsidP="005D5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D5667" w:rsidRPr="00DD7E74" w:rsidRDefault="005D5667" w:rsidP="005D5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5D5667" w:rsidRPr="00DD7E74" w:rsidRDefault="005D5667" w:rsidP="005D5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>
        <w:rPr>
          <w:rFonts w:ascii="Times New Roman" w:hAnsi="Times New Roman" w:cs="Times New Roman"/>
          <w:sz w:val="24"/>
          <w:szCs w:val="24"/>
        </w:rPr>
        <w:t xml:space="preserve"> 49 «Вес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лые нотки» городского округа Тольятти </w:t>
      </w:r>
    </w:p>
    <w:p w:rsidR="005D5667" w:rsidRPr="00DD7E74" w:rsidRDefault="005D5667" w:rsidP="005D5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D5667" w:rsidRPr="00DD7E74" w:rsidTr="001156D5">
        <w:trPr>
          <w:trHeight w:val="1173"/>
        </w:trPr>
        <w:tc>
          <w:tcPr>
            <w:tcW w:w="4077" w:type="dxa"/>
          </w:tcPr>
          <w:p w:rsidR="005D5667" w:rsidRPr="00DD7E74" w:rsidRDefault="005D5667" w:rsidP="0011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667" w:rsidRPr="00DD7E74" w:rsidRDefault="005D5667" w:rsidP="0011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D5667" w:rsidRPr="00DD7E74" w:rsidRDefault="005D5667" w:rsidP="0011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667" w:rsidRPr="00DD7E74" w:rsidRDefault="005D5667" w:rsidP="0011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D5667" w:rsidRPr="00DD7E74" w:rsidRDefault="005D5667" w:rsidP="0011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667" w:rsidRPr="00DD7E74" w:rsidRDefault="005D5667" w:rsidP="0011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D5667" w:rsidRPr="00DD7E74" w:rsidRDefault="005D5667" w:rsidP="0011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D5667" w:rsidRPr="00DD7E74" w:rsidTr="001156D5">
        <w:trPr>
          <w:trHeight w:val="270"/>
        </w:trPr>
        <w:tc>
          <w:tcPr>
            <w:tcW w:w="4077" w:type="dxa"/>
          </w:tcPr>
          <w:p w:rsidR="005D5667" w:rsidRPr="00DD7E74" w:rsidRDefault="005D5667" w:rsidP="001156D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5D5667" w:rsidRPr="00DD7E74" w:rsidRDefault="005D5667" w:rsidP="001156D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5D5667" w:rsidRPr="00DD7E74" w:rsidRDefault="005D5667" w:rsidP="001156D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2 900</w:t>
            </w:r>
          </w:p>
        </w:tc>
      </w:tr>
      <w:tr w:rsidR="005D5667" w:rsidRPr="00DD7E74" w:rsidTr="001156D5">
        <w:tc>
          <w:tcPr>
            <w:tcW w:w="4077" w:type="dxa"/>
          </w:tcPr>
          <w:p w:rsidR="005D5667" w:rsidRPr="00DD7E74" w:rsidRDefault="005D5667" w:rsidP="001156D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5D5667" w:rsidRPr="00DD7E74" w:rsidRDefault="005D5667" w:rsidP="001156D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5D5667" w:rsidRPr="00DD7E74" w:rsidRDefault="005D5667" w:rsidP="001156D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 462</w:t>
            </w:r>
          </w:p>
        </w:tc>
      </w:tr>
      <w:tr w:rsidR="005D5667" w:rsidRPr="00DD7E74" w:rsidTr="001156D5">
        <w:tc>
          <w:tcPr>
            <w:tcW w:w="4077" w:type="dxa"/>
          </w:tcPr>
          <w:p w:rsidR="005D5667" w:rsidRPr="00DD7E74" w:rsidRDefault="005D5667" w:rsidP="001156D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банова Наталья Петровна</w:t>
            </w:r>
          </w:p>
        </w:tc>
        <w:tc>
          <w:tcPr>
            <w:tcW w:w="3402" w:type="dxa"/>
          </w:tcPr>
          <w:p w:rsidR="005D5667" w:rsidRPr="00DD7E74" w:rsidRDefault="005D5667" w:rsidP="001156D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5D5667" w:rsidRPr="00DD7E74" w:rsidRDefault="005D5667" w:rsidP="001156D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 151</w:t>
            </w:r>
          </w:p>
        </w:tc>
      </w:tr>
      <w:tr w:rsidR="005D5667" w:rsidRPr="00DD7E74" w:rsidTr="001156D5">
        <w:tc>
          <w:tcPr>
            <w:tcW w:w="4077" w:type="dxa"/>
          </w:tcPr>
          <w:p w:rsidR="005D5667" w:rsidRPr="00DD7E74" w:rsidRDefault="005D5667" w:rsidP="001156D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5D5667" w:rsidRPr="00DD7E74" w:rsidRDefault="005D5667" w:rsidP="001156D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D5667" w:rsidRPr="00DD7E74" w:rsidRDefault="005D5667" w:rsidP="001156D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 274</w:t>
            </w:r>
          </w:p>
        </w:tc>
      </w:tr>
    </w:tbl>
    <w:p w:rsidR="005D5667" w:rsidRDefault="005D5667" w:rsidP="005D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667" w:rsidRDefault="005D5667" w:rsidP="005D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667" w:rsidRDefault="005D5667" w:rsidP="005D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667" w:rsidRDefault="005D5667" w:rsidP="005D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667" w:rsidRDefault="005D5667" w:rsidP="005D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667" w:rsidRDefault="005D5667" w:rsidP="005D5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5D5667" w:rsidRDefault="000E2B81" w:rsidP="005D5667">
      <w:bookmarkStart w:id="0" w:name="_GoBack"/>
      <w:bookmarkEnd w:id="0"/>
    </w:p>
    <w:sectPr w:rsidR="000E2B81" w:rsidRPr="005D5667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01A"/>
    <w:rsid w:val="000002CC"/>
    <w:rsid w:val="000041A6"/>
    <w:rsid w:val="000043C2"/>
    <w:rsid w:val="00005F85"/>
    <w:rsid w:val="00007A1E"/>
    <w:rsid w:val="0001100C"/>
    <w:rsid w:val="00014BEF"/>
    <w:rsid w:val="00014EDA"/>
    <w:rsid w:val="00017BAE"/>
    <w:rsid w:val="000201BC"/>
    <w:rsid w:val="0002044D"/>
    <w:rsid w:val="00020C52"/>
    <w:rsid w:val="00021340"/>
    <w:rsid w:val="0002164A"/>
    <w:rsid w:val="00021E07"/>
    <w:rsid w:val="00025757"/>
    <w:rsid w:val="00025FA8"/>
    <w:rsid w:val="000307C9"/>
    <w:rsid w:val="000309EB"/>
    <w:rsid w:val="00030E0A"/>
    <w:rsid w:val="00031FD7"/>
    <w:rsid w:val="000320CE"/>
    <w:rsid w:val="00033271"/>
    <w:rsid w:val="000349A4"/>
    <w:rsid w:val="00034C08"/>
    <w:rsid w:val="00040AF0"/>
    <w:rsid w:val="00044E03"/>
    <w:rsid w:val="00050B87"/>
    <w:rsid w:val="00053E58"/>
    <w:rsid w:val="00055696"/>
    <w:rsid w:val="00063DF7"/>
    <w:rsid w:val="00064941"/>
    <w:rsid w:val="000652F1"/>
    <w:rsid w:val="00071444"/>
    <w:rsid w:val="00073A4E"/>
    <w:rsid w:val="000753DE"/>
    <w:rsid w:val="00077408"/>
    <w:rsid w:val="00082471"/>
    <w:rsid w:val="0008258F"/>
    <w:rsid w:val="00083606"/>
    <w:rsid w:val="0008510D"/>
    <w:rsid w:val="00091640"/>
    <w:rsid w:val="000A124B"/>
    <w:rsid w:val="000A48FA"/>
    <w:rsid w:val="000A6B1C"/>
    <w:rsid w:val="000A7C3F"/>
    <w:rsid w:val="000B1236"/>
    <w:rsid w:val="000B1729"/>
    <w:rsid w:val="000B49DC"/>
    <w:rsid w:val="000C023F"/>
    <w:rsid w:val="000C0DFB"/>
    <w:rsid w:val="000C288F"/>
    <w:rsid w:val="000D07C4"/>
    <w:rsid w:val="000D13A0"/>
    <w:rsid w:val="000D378E"/>
    <w:rsid w:val="000D3B30"/>
    <w:rsid w:val="000E01D4"/>
    <w:rsid w:val="000E13E6"/>
    <w:rsid w:val="000E2B81"/>
    <w:rsid w:val="000E377B"/>
    <w:rsid w:val="000E4F9E"/>
    <w:rsid w:val="000E5BA8"/>
    <w:rsid w:val="000F4FB6"/>
    <w:rsid w:val="00100160"/>
    <w:rsid w:val="00100C7A"/>
    <w:rsid w:val="001032E5"/>
    <w:rsid w:val="00103B1B"/>
    <w:rsid w:val="00103FEF"/>
    <w:rsid w:val="00104C7D"/>
    <w:rsid w:val="00104D96"/>
    <w:rsid w:val="00120067"/>
    <w:rsid w:val="00121F8F"/>
    <w:rsid w:val="001258DF"/>
    <w:rsid w:val="00125DAD"/>
    <w:rsid w:val="001277ED"/>
    <w:rsid w:val="00132103"/>
    <w:rsid w:val="00132667"/>
    <w:rsid w:val="001326CD"/>
    <w:rsid w:val="00134AF0"/>
    <w:rsid w:val="001350A9"/>
    <w:rsid w:val="00137A72"/>
    <w:rsid w:val="00141B49"/>
    <w:rsid w:val="00142FC2"/>
    <w:rsid w:val="00151032"/>
    <w:rsid w:val="00156648"/>
    <w:rsid w:val="00157D2E"/>
    <w:rsid w:val="0016091F"/>
    <w:rsid w:val="00161A5D"/>
    <w:rsid w:val="0016285D"/>
    <w:rsid w:val="0016497A"/>
    <w:rsid w:val="00167747"/>
    <w:rsid w:val="00170165"/>
    <w:rsid w:val="00172A2F"/>
    <w:rsid w:val="00173D7B"/>
    <w:rsid w:val="00174120"/>
    <w:rsid w:val="00175C93"/>
    <w:rsid w:val="00176275"/>
    <w:rsid w:val="001771E9"/>
    <w:rsid w:val="00184FF1"/>
    <w:rsid w:val="0018700F"/>
    <w:rsid w:val="00191F0A"/>
    <w:rsid w:val="00194F16"/>
    <w:rsid w:val="001A0EB1"/>
    <w:rsid w:val="001A11F1"/>
    <w:rsid w:val="001A1E7F"/>
    <w:rsid w:val="001A52BA"/>
    <w:rsid w:val="001A6892"/>
    <w:rsid w:val="001A6FCB"/>
    <w:rsid w:val="001B0346"/>
    <w:rsid w:val="001B09F2"/>
    <w:rsid w:val="001B167E"/>
    <w:rsid w:val="001B1A43"/>
    <w:rsid w:val="001B4ABF"/>
    <w:rsid w:val="001C24DF"/>
    <w:rsid w:val="001C44C0"/>
    <w:rsid w:val="001C487D"/>
    <w:rsid w:val="001D0438"/>
    <w:rsid w:val="001D16AA"/>
    <w:rsid w:val="001D1E1A"/>
    <w:rsid w:val="001D201A"/>
    <w:rsid w:val="001D3863"/>
    <w:rsid w:val="001D6395"/>
    <w:rsid w:val="001D6533"/>
    <w:rsid w:val="001E1986"/>
    <w:rsid w:val="001E4F82"/>
    <w:rsid w:val="001F34CC"/>
    <w:rsid w:val="001F7946"/>
    <w:rsid w:val="00201F85"/>
    <w:rsid w:val="0020283A"/>
    <w:rsid w:val="0020330E"/>
    <w:rsid w:val="002051EB"/>
    <w:rsid w:val="00205441"/>
    <w:rsid w:val="00206632"/>
    <w:rsid w:val="00207587"/>
    <w:rsid w:val="00211290"/>
    <w:rsid w:val="00211DFA"/>
    <w:rsid w:val="00212297"/>
    <w:rsid w:val="00213FAF"/>
    <w:rsid w:val="00215714"/>
    <w:rsid w:val="002249ED"/>
    <w:rsid w:val="0022723D"/>
    <w:rsid w:val="002323C7"/>
    <w:rsid w:val="002348F7"/>
    <w:rsid w:val="00235AFE"/>
    <w:rsid w:val="002369DF"/>
    <w:rsid w:val="0024060E"/>
    <w:rsid w:val="0025042B"/>
    <w:rsid w:val="0025145A"/>
    <w:rsid w:val="002537F4"/>
    <w:rsid w:val="00260308"/>
    <w:rsid w:val="002679F7"/>
    <w:rsid w:val="002704E8"/>
    <w:rsid w:val="00274747"/>
    <w:rsid w:val="002748C5"/>
    <w:rsid w:val="00275F48"/>
    <w:rsid w:val="00276A2D"/>
    <w:rsid w:val="002831CD"/>
    <w:rsid w:val="002834A3"/>
    <w:rsid w:val="002841E6"/>
    <w:rsid w:val="00284389"/>
    <w:rsid w:val="00290BAC"/>
    <w:rsid w:val="002946B7"/>
    <w:rsid w:val="00297F03"/>
    <w:rsid w:val="002A0497"/>
    <w:rsid w:val="002A28B5"/>
    <w:rsid w:val="002A7A45"/>
    <w:rsid w:val="002B1641"/>
    <w:rsid w:val="002B47A7"/>
    <w:rsid w:val="002B73F0"/>
    <w:rsid w:val="002B76D3"/>
    <w:rsid w:val="002C130C"/>
    <w:rsid w:val="002C58B7"/>
    <w:rsid w:val="002D0DAA"/>
    <w:rsid w:val="002D18AF"/>
    <w:rsid w:val="002D3EB3"/>
    <w:rsid w:val="002D55F4"/>
    <w:rsid w:val="002D7423"/>
    <w:rsid w:val="002E00EC"/>
    <w:rsid w:val="002E1312"/>
    <w:rsid w:val="002E5854"/>
    <w:rsid w:val="002F29FE"/>
    <w:rsid w:val="002F2E04"/>
    <w:rsid w:val="002F3456"/>
    <w:rsid w:val="002F4B3C"/>
    <w:rsid w:val="002F5C0B"/>
    <w:rsid w:val="00321B10"/>
    <w:rsid w:val="00325B70"/>
    <w:rsid w:val="00336B33"/>
    <w:rsid w:val="00341000"/>
    <w:rsid w:val="00341475"/>
    <w:rsid w:val="003537BF"/>
    <w:rsid w:val="00354E28"/>
    <w:rsid w:val="00355365"/>
    <w:rsid w:val="00356A91"/>
    <w:rsid w:val="003617A0"/>
    <w:rsid w:val="003629BB"/>
    <w:rsid w:val="00364AF1"/>
    <w:rsid w:val="0036538B"/>
    <w:rsid w:val="0037093E"/>
    <w:rsid w:val="003748AF"/>
    <w:rsid w:val="00376C68"/>
    <w:rsid w:val="003771D5"/>
    <w:rsid w:val="0037726A"/>
    <w:rsid w:val="00382436"/>
    <w:rsid w:val="00383E7A"/>
    <w:rsid w:val="0038516E"/>
    <w:rsid w:val="00386B3E"/>
    <w:rsid w:val="00386EB9"/>
    <w:rsid w:val="00392DEF"/>
    <w:rsid w:val="003966C2"/>
    <w:rsid w:val="00397CA8"/>
    <w:rsid w:val="003A179F"/>
    <w:rsid w:val="003A3197"/>
    <w:rsid w:val="003A328A"/>
    <w:rsid w:val="003A4D04"/>
    <w:rsid w:val="003A78C7"/>
    <w:rsid w:val="003B474F"/>
    <w:rsid w:val="003B4A6D"/>
    <w:rsid w:val="003B5F4B"/>
    <w:rsid w:val="003B75BE"/>
    <w:rsid w:val="003C30E4"/>
    <w:rsid w:val="003C5731"/>
    <w:rsid w:val="003D24F6"/>
    <w:rsid w:val="003D2894"/>
    <w:rsid w:val="003D3683"/>
    <w:rsid w:val="003D3C53"/>
    <w:rsid w:val="003D4E04"/>
    <w:rsid w:val="003E05E0"/>
    <w:rsid w:val="003E14B6"/>
    <w:rsid w:val="003F2F9F"/>
    <w:rsid w:val="003F3BB2"/>
    <w:rsid w:val="003F6331"/>
    <w:rsid w:val="0040417D"/>
    <w:rsid w:val="0041543D"/>
    <w:rsid w:val="0041699D"/>
    <w:rsid w:val="00417890"/>
    <w:rsid w:val="00417EE2"/>
    <w:rsid w:val="00427814"/>
    <w:rsid w:val="00432213"/>
    <w:rsid w:val="00432843"/>
    <w:rsid w:val="0043296F"/>
    <w:rsid w:val="00434BB7"/>
    <w:rsid w:val="00434EBC"/>
    <w:rsid w:val="004363A2"/>
    <w:rsid w:val="00441FB5"/>
    <w:rsid w:val="00442E73"/>
    <w:rsid w:val="00445C0E"/>
    <w:rsid w:val="00450D30"/>
    <w:rsid w:val="00452BA5"/>
    <w:rsid w:val="00455074"/>
    <w:rsid w:val="00456F13"/>
    <w:rsid w:val="00472BA8"/>
    <w:rsid w:val="004824DF"/>
    <w:rsid w:val="00484E5B"/>
    <w:rsid w:val="004861B9"/>
    <w:rsid w:val="00486259"/>
    <w:rsid w:val="00487009"/>
    <w:rsid w:val="00490BD9"/>
    <w:rsid w:val="0049330C"/>
    <w:rsid w:val="0049396C"/>
    <w:rsid w:val="00496A42"/>
    <w:rsid w:val="004A18BB"/>
    <w:rsid w:val="004A278C"/>
    <w:rsid w:val="004A401A"/>
    <w:rsid w:val="004A619F"/>
    <w:rsid w:val="004B07E4"/>
    <w:rsid w:val="004B6DD9"/>
    <w:rsid w:val="004B6E88"/>
    <w:rsid w:val="004B7480"/>
    <w:rsid w:val="004C29D4"/>
    <w:rsid w:val="004C2F4E"/>
    <w:rsid w:val="004C39B1"/>
    <w:rsid w:val="004D0F78"/>
    <w:rsid w:val="004D1979"/>
    <w:rsid w:val="004D479D"/>
    <w:rsid w:val="004D527D"/>
    <w:rsid w:val="004E0BDE"/>
    <w:rsid w:val="004E0D40"/>
    <w:rsid w:val="004E1E81"/>
    <w:rsid w:val="004E36A7"/>
    <w:rsid w:val="004E5DF2"/>
    <w:rsid w:val="004E69FC"/>
    <w:rsid w:val="004F07C8"/>
    <w:rsid w:val="00506470"/>
    <w:rsid w:val="005151DE"/>
    <w:rsid w:val="00520B9F"/>
    <w:rsid w:val="0052363E"/>
    <w:rsid w:val="0052403B"/>
    <w:rsid w:val="00525B8E"/>
    <w:rsid w:val="00533040"/>
    <w:rsid w:val="005373BF"/>
    <w:rsid w:val="005416E5"/>
    <w:rsid w:val="005466A8"/>
    <w:rsid w:val="005502E5"/>
    <w:rsid w:val="00550339"/>
    <w:rsid w:val="0055081E"/>
    <w:rsid w:val="00552EA4"/>
    <w:rsid w:val="00554EC9"/>
    <w:rsid w:val="00557641"/>
    <w:rsid w:val="005613F0"/>
    <w:rsid w:val="005640B1"/>
    <w:rsid w:val="005704C9"/>
    <w:rsid w:val="00570D7C"/>
    <w:rsid w:val="00572174"/>
    <w:rsid w:val="00572FB5"/>
    <w:rsid w:val="00574F0B"/>
    <w:rsid w:val="005754C1"/>
    <w:rsid w:val="0058027A"/>
    <w:rsid w:val="00581BB0"/>
    <w:rsid w:val="005829CA"/>
    <w:rsid w:val="0058345B"/>
    <w:rsid w:val="005918F1"/>
    <w:rsid w:val="00596F5E"/>
    <w:rsid w:val="005A0FCC"/>
    <w:rsid w:val="005A179F"/>
    <w:rsid w:val="005A18C4"/>
    <w:rsid w:val="005A41A7"/>
    <w:rsid w:val="005A663D"/>
    <w:rsid w:val="005A758F"/>
    <w:rsid w:val="005B39B5"/>
    <w:rsid w:val="005B4A8F"/>
    <w:rsid w:val="005B4EC1"/>
    <w:rsid w:val="005B5AFF"/>
    <w:rsid w:val="005B7E10"/>
    <w:rsid w:val="005C299B"/>
    <w:rsid w:val="005C4C37"/>
    <w:rsid w:val="005C6864"/>
    <w:rsid w:val="005D169B"/>
    <w:rsid w:val="005D16DB"/>
    <w:rsid w:val="005D1A81"/>
    <w:rsid w:val="005D2BB3"/>
    <w:rsid w:val="005D52B3"/>
    <w:rsid w:val="005D5667"/>
    <w:rsid w:val="005D61F8"/>
    <w:rsid w:val="005D6C6D"/>
    <w:rsid w:val="005E2B55"/>
    <w:rsid w:val="005E3E36"/>
    <w:rsid w:val="005E64BB"/>
    <w:rsid w:val="005E7CFD"/>
    <w:rsid w:val="005E7D3A"/>
    <w:rsid w:val="005F00C3"/>
    <w:rsid w:val="005F07D7"/>
    <w:rsid w:val="005F12D1"/>
    <w:rsid w:val="005F556A"/>
    <w:rsid w:val="005F5B00"/>
    <w:rsid w:val="005F6C73"/>
    <w:rsid w:val="0060001B"/>
    <w:rsid w:val="00604FA8"/>
    <w:rsid w:val="006050D9"/>
    <w:rsid w:val="00612B2B"/>
    <w:rsid w:val="0062045C"/>
    <w:rsid w:val="0062529E"/>
    <w:rsid w:val="00635C93"/>
    <w:rsid w:val="00640113"/>
    <w:rsid w:val="006404F2"/>
    <w:rsid w:val="0064235F"/>
    <w:rsid w:val="0064674D"/>
    <w:rsid w:val="006515F3"/>
    <w:rsid w:val="00653F7E"/>
    <w:rsid w:val="00657607"/>
    <w:rsid w:val="0066102B"/>
    <w:rsid w:val="00661539"/>
    <w:rsid w:val="00664873"/>
    <w:rsid w:val="006649A6"/>
    <w:rsid w:val="006672E9"/>
    <w:rsid w:val="006710B8"/>
    <w:rsid w:val="00671F0A"/>
    <w:rsid w:val="00672B69"/>
    <w:rsid w:val="006767F4"/>
    <w:rsid w:val="00681F2D"/>
    <w:rsid w:val="00682709"/>
    <w:rsid w:val="006850F5"/>
    <w:rsid w:val="00685156"/>
    <w:rsid w:val="00686234"/>
    <w:rsid w:val="006916EC"/>
    <w:rsid w:val="00696356"/>
    <w:rsid w:val="00696BCC"/>
    <w:rsid w:val="00697982"/>
    <w:rsid w:val="006A5BE2"/>
    <w:rsid w:val="006B1F1F"/>
    <w:rsid w:val="006B2573"/>
    <w:rsid w:val="006B4191"/>
    <w:rsid w:val="006B5DEF"/>
    <w:rsid w:val="006C57D8"/>
    <w:rsid w:val="006C6BE0"/>
    <w:rsid w:val="006D04BA"/>
    <w:rsid w:val="006D1714"/>
    <w:rsid w:val="006D1992"/>
    <w:rsid w:val="006D478C"/>
    <w:rsid w:val="006D4DC4"/>
    <w:rsid w:val="006D65EF"/>
    <w:rsid w:val="006E03A2"/>
    <w:rsid w:val="006E0E36"/>
    <w:rsid w:val="006E71CF"/>
    <w:rsid w:val="006E71F6"/>
    <w:rsid w:val="006F20C6"/>
    <w:rsid w:val="006F5817"/>
    <w:rsid w:val="006F7693"/>
    <w:rsid w:val="00701333"/>
    <w:rsid w:val="0070595D"/>
    <w:rsid w:val="00706DA2"/>
    <w:rsid w:val="007141A0"/>
    <w:rsid w:val="0071724B"/>
    <w:rsid w:val="00723031"/>
    <w:rsid w:val="00723F6A"/>
    <w:rsid w:val="00725C1A"/>
    <w:rsid w:val="00733E5A"/>
    <w:rsid w:val="00734366"/>
    <w:rsid w:val="0073521C"/>
    <w:rsid w:val="00735385"/>
    <w:rsid w:val="00736404"/>
    <w:rsid w:val="00750FA4"/>
    <w:rsid w:val="007527F1"/>
    <w:rsid w:val="00753D9B"/>
    <w:rsid w:val="00754A7C"/>
    <w:rsid w:val="00762507"/>
    <w:rsid w:val="00762843"/>
    <w:rsid w:val="00763B69"/>
    <w:rsid w:val="007672BD"/>
    <w:rsid w:val="00772B35"/>
    <w:rsid w:val="00772E25"/>
    <w:rsid w:val="00780A0E"/>
    <w:rsid w:val="007810CC"/>
    <w:rsid w:val="0078186F"/>
    <w:rsid w:val="00782ACC"/>
    <w:rsid w:val="007840F3"/>
    <w:rsid w:val="007903FE"/>
    <w:rsid w:val="00790C75"/>
    <w:rsid w:val="00790E0E"/>
    <w:rsid w:val="00794E21"/>
    <w:rsid w:val="00795361"/>
    <w:rsid w:val="00795E15"/>
    <w:rsid w:val="007A24CB"/>
    <w:rsid w:val="007B6565"/>
    <w:rsid w:val="007B6E68"/>
    <w:rsid w:val="007C10F2"/>
    <w:rsid w:val="007C3FF8"/>
    <w:rsid w:val="007C4EAC"/>
    <w:rsid w:val="007D0EB7"/>
    <w:rsid w:val="007D409D"/>
    <w:rsid w:val="007D51E5"/>
    <w:rsid w:val="007D5224"/>
    <w:rsid w:val="007D64A3"/>
    <w:rsid w:val="007E0378"/>
    <w:rsid w:val="007E04C2"/>
    <w:rsid w:val="007E05B4"/>
    <w:rsid w:val="007E5A59"/>
    <w:rsid w:val="007F15C2"/>
    <w:rsid w:val="007F2EF0"/>
    <w:rsid w:val="007F3A47"/>
    <w:rsid w:val="007F5D3F"/>
    <w:rsid w:val="008006E5"/>
    <w:rsid w:val="00801E6A"/>
    <w:rsid w:val="00802D97"/>
    <w:rsid w:val="0081228A"/>
    <w:rsid w:val="0081340B"/>
    <w:rsid w:val="008175D7"/>
    <w:rsid w:val="00820EF1"/>
    <w:rsid w:val="00821D9D"/>
    <w:rsid w:val="0082304B"/>
    <w:rsid w:val="00823368"/>
    <w:rsid w:val="008253AB"/>
    <w:rsid w:val="00825A44"/>
    <w:rsid w:val="008264E6"/>
    <w:rsid w:val="00827E57"/>
    <w:rsid w:val="00833090"/>
    <w:rsid w:val="008335A0"/>
    <w:rsid w:val="00840B86"/>
    <w:rsid w:val="008429C0"/>
    <w:rsid w:val="00843409"/>
    <w:rsid w:val="00845AA1"/>
    <w:rsid w:val="00847463"/>
    <w:rsid w:val="00847E3B"/>
    <w:rsid w:val="00853211"/>
    <w:rsid w:val="0086140F"/>
    <w:rsid w:val="008619D8"/>
    <w:rsid w:val="00862015"/>
    <w:rsid w:val="00864106"/>
    <w:rsid w:val="00865344"/>
    <w:rsid w:val="00867F65"/>
    <w:rsid w:val="00870EE6"/>
    <w:rsid w:val="00875D80"/>
    <w:rsid w:val="008766F7"/>
    <w:rsid w:val="00880098"/>
    <w:rsid w:val="008809CA"/>
    <w:rsid w:val="00883787"/>
    <w:rsid w:val="00890DA3"/>
    <w:rsid w:val="00892E07"/>
    <w:rsid w:val="008934FD"/>
    <w:rsid w:val="0089684F"/>
    <w:rsid w:val="008A4336"/>
    <w:rsid w:val="008A6B68"/>
    <w:rsid w:val="008A7685"/>
    <w:rsid w:val="008B159A"/>
    <w:rsid w:val="008B5DF6"/>
    <w:rsid w:val="008B63B1"/>
    <w:rsid w:val="008B6AE2"/>
    <w:rsid w:val="008B76B1"/>
    <w:rsid w:val="008C0C7E"/>
    <w:rsid w:val="008C2DC1"/>
    <w:rsid w:val="008C66A7"/>
    <w:rsid w:val="008C7B78"/>
    <w:rsid w:val="008C7C33"/>
    <w:rsid w:val="008E2A08"/>
    <w:rsid w:val="008E2CC5"/>
    <w:rsid w:val="008E7F7D"/>
    <w:rsid w:val="008F37F0"/>
    <w:rsid w:val="008F6EB5"/>
    <w:rsid w:val="008F7F6B"/>
    <w:rsid w:val="00900634"/>
    <w:rsid w:val="0090519D"/>
    <w:rsid w:val="0090637D"/>
    <w:rsid w:val="009065C5"/>
    <w:rsid w:val="009069D3"/>
    <w:rsid w:val="00914E3B"/>
    <w:rsid w:val="00917E96"/>
    <w:rsid w:val="00921635"/>
    <w:rsid w:val="00922EFA"/>
    <w:rsid w:val="00926B6A"/>
    <w:rsid w:val="009319AC"/>
    <w:rsid w:val="00933E12"/>
    <w:rsid w:val="00946CF2"/>
    <w:rsid w:val="00952A84"/>
    <w:rsid w:val="009541F6"/>
    <w:rsid w:val="0095621F"/>
    <w:rsid w:val="00956255"/>
    <w:rsid w:val="00963948"/>
    <w:rsid w:val="009661BC"/>
    <w:rsid w:val="00966500"/>
    <w:rsid w:val="00967755"/>
    <w:rsid w:val="009709FB"/>
    <w:rsid w:val="00971BB1"/>
    <w:rsid w:val="00972D59"/>
    <w:rsid w:val="009738B3"/>
    <w:rsid w:val="00974AB8"/>
    <w:rsid w:val="0097563B"/>
    <w:rsid w:val="00977A24"/>
    <w:rsid w:val="00981379"/>
    <w:rsid w:val="009813B0"/>
    <w:rsid w:val="00983F07"/>
    <w:rsid w:val="00984943"/>
    <w:rsid w:val="00985B53"/>
    <w:rsid w:val="00987747"/>
    <w:rsid w:val="00987A6F"/>
    <w:rsid w:val="00990EA9"/>
    <w:rsid w:val="00993E2F"/>
    <w:rsid w:val="00994A89"/>
    <w:rsid w:val="009968F9"/>
    <w:rsid w:val="00997159"/>
    <w:rsid w:val="009A1FE4"/>
    <w:rsid w:val="009A4BB1"/>
    <w:rsid w:val="009A50FF"/>
    <w:rsid w:val="009B074F"/>
    <w:rsid w:val="009B6E68"/>
    <w:rsid w:val="009C2D35"/>
    <w:rsid w:val="009C3CD5"/>
    <w:rsid w:val="009C6894"/>
    <w:rsid w:val="009D6237"/>
    <w:rsid w:val="009E01ED"/>
    <w:rsid w:val="009E2F15"/>
    <w:rsid w:val="009F44FF"/>
    <w:rsid w:val="009F588F"/>
    <w:rsid w:val="009F5E88"/>
    <w:rsid w:val="00A0441F"/>
    <w:rsid w:val="00A05673"/>
    <w:rsid w:val="00A0647D"/>
    <w:rsid w:val="00A06A50"/>
    <w:rsid w:val="00A10A0D"/>
    <w:rsid w:val="00A16F10"/>
    <w:rsid w:val="00A22F4B"/>
    <w:rsid w:val="00A26B26"/>
    <w:rsid w:val="00A274DA"/>
    <w:rsid w:val="00A36483"/>
    <w:rsid w:val="00A3746B"/>
    <w:rsid w:val="00A375C9"/>
    <w:rsid w:val="00A43473"/>
    <w:rsid w:val="00A44D0C"/>
    <w:rsid w:val="00A544B6"/>
    <w:rsid w:val="00A56E10"/>
    <w:rsid w:val="00A60797"/>
    <w:rsid w:val="00A617CA"/>
    <w:rsid w:val="00A63407"/>
    <w:rsid w:val="00A67D41"/>
    <w:rsid w:val="00A72A8A"/>
    <w:rsid w:val="00A736EF"/>
    <w:rsid w:val="00A7549A"/>
    <w:rsid w:val="00A76E24"/>
    <w:rsid w:val="00A76FC4"/>
    <w:rsid w:val="00A82AFD"/>
    <w:rsid w:val="00A9026B"/>
    <w:rsid w:val="00A90BE9"/>
    <w:rsid w:val="00A92CB8"/>
    <w:rsid w:val="00A93DEB"/>
    <w:rsid w:val="00A97C9F"/>
    <w:rsid w:val="00A97D6F"/>
    <w:rsid w:val="00AA15B6"/>
    <w:rsid w:val="00AA1EC0"/>
    <w:rsid w:val="00AA2303"/>
    <w:rsid w:val="00AA28C4"/>
    <w:rsid w:val="00AA42F9"/>
    <w:rsid w:val="00AA6888"/>
    <w:rsid w:val="00AB3913"/>
    <w:rsid w:val="00AB3B83"/>
    <w:rsid w:val="00AB43CD"/>
    <w:rsid w:val="00AB747E"/>
    <w:rsid w:val="00AB787A"/>
    <w:rsid w:val="00AC0981"/>
    <w:rsid w:val="00AC0CB3"/>
    <w:rsid w:val="00AC1A01"/>
    <w:rsid w:val="00AC23BD"/>
    <w:rsid w:val="00AC45C0"/>
    <w:rsid w:val="00AC50B8"/>
    <w:rsid w:val="00AC6342"/>
    <w:rsid w:val="00AC68ED"/>
    <w:rsid w:val="00AD0CDB"/>
    <w:rsid w:val="00AD11E0"/>
    <w:rsid w:val="00AD16C1"/>
    <w:rsid w:val="00AD25BE"/>
    <w:rsid w:val="00AE4370"/>
    <w:rsid w:val="00AF1E71"/>
    <w:rsid w:val="00AF22E6"/>
    <w:rsid w:val="00AF6519"/>
    <w:rsid w:val="00B01F15"/>
    <w:rsid w:val="00B024EF"/>
    <w:rsid w:val="00B02E9F"/>
    <w:rsid w:val="00B04B1D"/>
    <w:rsid w:val="00B04C25"/>
    <w:rsid w:val="00B121B2"/>
    <w:rsid w:val="00B150F4"/>
    <w:rsid w:val="00B21082"/>
    <w:rsid w:val="00B22D56"/>
    <w:rsid w:val="00B25BEE"/>
    <w:rsid w:val="00B26F48"/>
    <w:rsid w:val="00B27A1C"/>
    <w:rsid w:val="00B317BB"/>
    <w:rsid w:val="00B32683"/>
    <w:rsid w:val="00B330E6"/>
    <w:rsid w:val="00B33B45"/>
    <w:rsid w:val="00B34713"/>
    <w:rsid w:val="00B37251"/>
    <w:rsid w:val="00B37D96"/>
    <w:rsid w:val="00B411AC"/>
    <w:rsid w:val="00B41EEA"/>
    <w:rsid w:val="00B43500"/>
    <w:rsid w:val="00B45238"/>
    <w:rsid w:val="00B467FB"/>
    <w:rsid w:val="00B47DF1"/>
    <w:rsid w:val="00B532F0"/>
    <w:rsid w:val="00B5332F"/>
    <w:rsid w:val="00B53BC4"/>
    <w:rsid w:val="00B56E7F"/>
    <w:rsid w:val="00B57683"/>
    <w:rsid w:val="00B62907"/>
    <w:rsid w:val="00B65BF4"/>
    <w:rsid w:val="00B65C81"/>
    <w:rsid w:val="00B6682B"/>
    <w:rsid w:val="00B709FE"/>
    <w:rsid w:val="00B74B32"/>
    <w:rsid w:val="00B81DA7"/>
    <w:rsid w:val="00B83490"/>
    <w:rsid w:val="00B84A36"/>
    <w:rsid w:val="00B8604C"/>
    <w:rsid w:val="00B860FB"/>
    <w:rsid w:val="00B90C4C"/>
    <w:rsid w:val="00B9413B"/>
    <w:rsid w:val="00BA0A38"/>
    <w:rsid w:val="00BA151D"/>
    <w:rsid w:val="00BA1A89"/>
    <w:rsid w:val="00BA59D2"/>
    <w:rsid w:val="00BA6CD3"/>
    <w:rsid w:val="00BB1A0C"/>
    <w:rsid w:val="00BB512A"/>
    <w:rsid w:val="00BB5529"/>
    <w:rsid w:val="00BB7D2D"/>
    <w:rsid w:val="00BC0585"/>
    <w:rsid w:val="00BC1D5B"/>
    <w:rsid w:val="00BC4596"/>
    <w:rsid w:val="00BD1E99"/>
    <w:rsid w:val="00BD330F"/>
    <w:rsid w:val="00BD78FC"/>
    <w:rsid w:val="00BE13B6"/>
    <w:rsid w:val="00BE5F72"/>
    <w:rsid w:val="00BE7EB8"/>
    <w:rsid w:val="00BF0B07"/>
    <w:rsid w:val="00BF5004"/>
    <w:rsid w:val="00BF7AB0"/>
    <w:rsid w:val="00C004B9"/>
    <w:rsid w:val="00C0430D"/>
    <w:rsid w:val="00C11703"/>
    <w:rsid w:val="00C12894"/>
    <w:rsid w:val="00C17590"/>
    <w:rsid w:val="00C1790A"/>
    <w:rsid w:val="00C200F5"/>
    <w:rsid w:val="00C23389"/>
    <w:rsid w:val="00C24A74"/>
    <w:rsid w:val="00C265E9"/>
    <w:rsid w:val="00C27223"/>
    <w:rsid w:val="00C2743D"/>
    <w:rsid w:val="00C3107B"/>
    <w:rsid w:val="00C33160"/>
    <w:rsid w:val="00C34CA9"/>
    <w:rsid w:val="00C3564C"/>
    <w:rsid w:val="00C35BB2"/>
    <w:rsid w:val="00C36CAE"/>
    <w:rsid w:val="00C43D41"/>
    <w:rsid w:val="00C45A25"/>
    <w:rsid w:val="00C505AA"/>
    <w:rsid w:val="00C513F5"/>
    <w:rsid w:val="00C52A5F"/>
    <w:rsid w:val="00C55219"/>
    <w:rsid w:val="00C56F33"/>
    <w:rsid w:val="00C639B5"/>
    <w:rsid w:val="00C648AF"/>
    <w:rsid w:val="00C80586"/>
    <w:rsid w:val="00C8221E"/>
    <w:rsid w:val="00C85EAC"/>
    <w:rsid w:val="00C8637B"/>
    <w:rsid w:val="00C90630"/>
    <w:rsid w:val="00C91101"/>
    <w:rsid w:val="00C91538"/>
    <w:rsid w:val="00C94898"/>
    <w:rsid w:val="00CA3507"/>
    <w:rsid w:val="00CA3DD0"/>
    <w:rsid w:val="00CA437E"/>
    <w:rsid w:val="00CA47EC"/>
    <w:rsid w:val="00CA560F"/>
    <w:rsid w:val="00CA7641"/>
    <w:rsid w:val="00CB0046"/>
    <w:rsid w:val="00CB0918"/>
    <w:rsid w:val="00CB095C"/>
    <w:rsid w:val="00CB2DF9"/>
    <w:rsid w:val="00CB7AF0"/>
    <w:rsid w:val="00CC2AEB"/>
    <w:rsid w:val="00CC2E88"/>
    <w:rsid w:val="00CC324D"/>
    <w:rsid w:val="00CC382C"/>
    <w:rsid w:val="00CC6776"/>
    <w:rsid w:val="00CD2840"/>
    <w:rsid w:val="00CD329D"/>
    <w:rsid w:val="00CD3706"/>
    <w:rsid w:val="00CE0DAE"/>
    <w:rsid w:val="00CE3673"/>
    <w:rsid w:val="00CE6406"/>
    <w:rsid w:val="00CE6BCA"/>
    <w:rsid w:val="00CF3A10"/>
    <w:rsid w:val="00CF5101"/>
    <w:rsid w:val="00CF5174"/>
    <w:rsid w:val="00CF6C3E"/>
    <w:rsid w:val="00CF7AE2"/>
    <w:rsid w:val="00CF7B4D"/>
    <w:rsid w:val="00D001D0"/>
    <w:rsid w:val="00D02259"/>
    <w:rsid w:val="00D033FE"/>
    <w:rsid w:val="00D0456E"/>
    <w:rsid w:val="00D05D87"/>
    <w:rsid w:val="00D101BE"/>
    <w:rsid w:val="00D1045D"/>
    <w:rsid w:val="00D13996"/>
    <w:rsid w:val="00D15292"/>
    <w:rsid w:val="00D17108"/>
    <w:rsid w:val="00D17A58"/>
    <w:rsid w:val="00D25186"/>
    <w:rsid w:val="00D31089"/>
    <w:rsid w:val="00D334B0"/>
    <w:rsid w:val="00D33EFA"/>
    <w:rsid w:val="00D40481"/>
    <w:rsid w:val="00D423FD"/>
    <w:rsid w:val="00D503F5"/>
    <w:rsid w:val="00D56A98"/>
    <w:rsid w:val="00D570AF"/>
    <w:rsid w:val="00D61FE2"/>
    <w:rsid w:val="00D623E9"/>
    <w:rsid w:val="00D67A32"/>
    <w:rsid w:val="00D67EA6"/>
    <w:rsid w:val="00D70A79"/>
    <w:rsid w:val="00D833FE"/>
    <w:rsid w:val="00D86E71"/>
    <w:rsid w:val="00D86E9C"/>
    <w:rsid w:val="00D917D3"/>
    <w:rsid w:val="00D91C72"/>
    <w:rsid w:val="00D92B84"/>
    <w:rsid w:val="00DA22BC"/>
    <w:rsid w:val="00DA69BB"/>
    <w:rsid w:val="00DB0981"/>
    <w:rsid w:val="00DB14CE"/>
    <w:rsid w:val="00DB1FF6"/>
    <w:rsid w:val="00DB3515"/>
    <w:rsid w:val="00DB406D"/>
    <w:rsid w:val="00DB416D"/>
    <w:rsid w:val="00DB472F"/>
    <w:rsid w:val="00DB59F8"/>
    <w:rsid w:val="00DB5A1D"/>
    <w:rsid w:val="00DB607E"/>
    <w:rsid w:val="00DB62D2"/>
    <w:rsid w:val="00DC09CB"/>
    <w:rsid w:val="00DC17C0"/>
    <w:rsid w:val="00DC3A22"/>
    <w:rsid w:val="00DC50B8"/>
    <w:rsid w:val="00DC6232"/>
    <w:rsid w:val="00DD0F8E"/>
    <w:rsid w:val="00DD3DCC"/>
    <w:rsid w:val="00DD41AE"/>
    <w:rsid w:val="00DD4B5A"/>
    <w:rsid w:val="00DD6F00"/>
    <w:rsid w:val="00DD7E74"/>
    <w:rsid w:val="00DE0521"/>
    <w:rsid w:val="00DE4D9D"/>
    <w:rsid w:val="00DF158D"/>
    <w:rsid w:val="00DF1B11"/>
    <w:rsid w:val="00DF1D77"/>
    <w:rsid w:val="00DF3F82"/>
    <w:rsid w:val="00DF7B7A"/>
    <w:rsid w:val="00E005BF"/>
    <w:rsid w:val="00E0482B"/>
    <w:rsid w:val="00E057AD"/>
    <w:rsid w:val="00E05A2F"/>
    <w:rsid w:val="00E11594"/>
    <w:rsid w:val="00E11659"/>
    <w:rsid w:val="00E13C3E"/>
    <w:rsid w:val="00E14813"/>
    <w:rsid w:val="00E14900"/>
    <w:rsid w:val="00E149C0"/>
    <w:rsid w:val="00E14FC7"/>
    <w:rsid w:val="00E171F4"/>
    <w:rsid w:val="00E24D2C"/>
    <w:rsid w:val="00E24F22"/>
    <w:rsid w:val="00E31FBD"/>
    <w:rsid w:val="00E33F70"/>
    <w:rsid w:val="00E4186F"/>
    <w:rsid w:val="00E5172E"/>
    <w:rsid w:val="00E53443"/>
    <w:rsid w:val="00E552EA"/>
    <w:rsid w:val="00E61F92"/>
    <w:rsid w:val="00E6290D"/>
    <w:rsid w:val="00E62B9D"/>
    <w:rsid w:val="00E63E90"/>
    <w:rsid w:val="00E67D43"/>
    <w:rsid w:val="00E67FD6"/>
    <w:rsid w:val="00E71B5A"/>
    <w:rsid w:val="00E72776"/>
    <w:rsid w:val="00E739A4"/>
    <w:rsid w:val="00E742C2"/>
    <w:rsid w:val="00E75602"/>
    <w:rsid w:val="00E80E53"/>
    <w:rsid w:val="00E8136D"/>
    <w:rsid w:val="00E85F65"/>
    <w:rsid w:val="00E861D7"/>
    <w:rsid w:val="00E90991"/>
    <w:rsid w:val="00E91815"/>
    <w:rsid w:val="00E93640"/>
    <w:rsid w:val="00E93BEA"/>
    <w:rsid w:val="00E965B6"/>
    <w:rsid w:val="00E97C15"/>
    <w:rsid w:val="00EB3127"/>
    <w:rsid w:val="00EB312E"/>
    <w:rsid w:val="00EB50BE"/>
    <w:rsid w:val="00EB7BF0"/>
    <w:rsid w:val="00EC0F8B"/>
    <w:rsid w:val="00EC57A6"/>
    <w:rsid w:val="00EC62C4"/>
    <w:rsid w:val="00EC6FAB"/>
    <w:rsid w:val="00ED06E6"/>
    <w:rsid w:val="00ED3029"/>
    <w:rsid w:val="00ED307C"/>
    <w:rsid w:val="00ED5E2C"/>
    <w:rsid w:val="00ED5FDF"/>
    <w:rsid w:val="00ED7899"/>
    <w:rsid w:val="00EE058B"/>
    <w:rsid w:val="00EE109D"/>
    <w:rsid w:val="00EE206B"/>
    <w:rsid w:val="00EF0E03"/>
    <w:rsid w:val="00EF2148"/>
    <w:rsid w:val="00EF29F7"/>
    <w:rsid w:val="00EF2D1B"/>
    <w:rsid w:val="00EF4E12"/>
    <w:rsid w:val="00EF7EBF"/>
    <w:rsid w:val="00F01923"/>
    <w:rsid w:val="00F05012"/>
    <w:rsid w:val="00F05463"/>
    <w:rsid w:val="00F07E7A"/>
    <w:rsid w:val="00F1416D"/>
    <w:rsid w:val="00F20D34"/>
    <w:rsid w:val="00F2343C"/>
    <w:rsid w:val="00F2494E"/>
    <w:rsid w:val="00F24AE8"/>
    <w:rsid w:val="00F2509A"/>
    <w:rsid w:val="00F263C4"/>
    <w:rsid w:val="00F2727F"/>
    <w:rsid w:val="00F27690"/>
    <w:rsid w:val="00F34692"/>
    <w:rsid w:val="00F3591F"/>
    <w:rsid w:val="00F406B2"/>
    <w:rsid w:val="00F40DF2"/>
    <w:rsid w:val="00F4321E"/>
    <w:rsid w:val="00F45B98"/>
    <w:rsid w:val="00F506B0"/>
    <w:rsid w:val="00F510CB"/>
    <w:rsid w:val="00F53C26"/>
    <w:rsid w:val="00F611C7"/>
    <w:rsid w:val="00F64A0E"/>
    <w:rsid w:val="00F75F27"/>
    <w:rsid w:val="00F83DA4"/>
    <w:rsid w:val="00F84C40"/>
    <w:rsid w:val="00F84C47"/>
    <w:rsid w:val="00F86849"/>
    <w:rsid w:val="00F940AB"/>
    <w:rsid w:val="00F94B1B"/>
    <w:rsid w:val="00F9574E"/>
    <w:rsid w:val="00FA614A"/>
    <w:rsid w:val="00FA7E75"/>
    <w:rsid w:val="00FB1735"/>
    <w:rsid w:val="00FB3784"/>
    <w:rsid w:val="00FB53C3"/>
    <w:rsid w:val="00FB646C"/>
    <w:rsid w:val="00FC216A"/>
    <w:rsid w:val="00FC3D8B"/>
    <w:rsid w:val="00FD2866"/>
    <w:rsid w:val="00FD4007"/>
    <w:rsid w:val="00FD43FE"/>
    <w:rsid w:val="00FD5E42"/>
    <w:rsid w:val="00FD72D7"/>
    <w:rsid w:val="00FE0C15"/>
    <w:rsid w:val="00FE20B7"/>
    <w:rsid w:val="00FE4F72"/>
    <w:rsid w:val="00FE71F9"/>
    <w:rsid w:val="00FF17A6"/>
    <w:rsid w:val="00FF260E"/>
    <w:rsid w:val="00FF5407"/>
    <w:rsid w:val="00FF5DA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AD952-247F-4056-B79D-CE30D9E4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user</cp:lastModifiedBy>
  <cp:revision>459</cp:revision>
  <cp:lastPrinted>2021-03-19T09:43:00Z</cp:lastPrinted>
  <dcterms:created xsi:type="dcterms:W3CDTF">2018-03-27T10:31:00Z</dcterms:created>
  <dcterms:modified xsi:type="dcterms:W3CDTF">2025-10-22T07:43:00Z</dcterms:modified>
</cp:coreProperties>
</file>